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ED1" w:rsidRPr="005372D4" w:rsidRDefault="00683ED1" w:rsidP="006203E9">
      <w:pPr>
        <w:pStyle w:val="a3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5372D4">
        <w:rPr>
          <w:rFonts w:ascii="Times New Roman" w:hAnsi="Times New Roman" w:cs="Times New Roman"/>
          <w:sz w:val="24"/>
          <w:szCs w:val="24"/>
        </w:rPr>
        <w:t>Генеральному директору</w:t>
      </w:r>
      <w:r w:rsidR="006203E9" w:rsidRPr="005372D4">
        <w:rPr>
          <w:rFonts w:ascii="Times New Roman" w:hAnsi="Times New Roman" w:cs="Times New Roman"/>
          <w:sz w:val="24"/>
          <w:szCs w:val="24"/>
        </w:rPr>
        <w:t xml:space="preserve"> </w:t>
      </w:r>
      <w:r w:rsidRPr="005372D4">
        <w:rPr>
          <w:rFonts w:ascii="Times New Roman" w:hAnsi="Times New Roman" w:cs="Times New Roman"/>
          <w:sz w:val="24"/>
          <w:szCs w:val="24"/>
        </w:rPr>
        <w:t>ООО «ЭКО-транс»</w:t>
      </w:r>
    </w:p>
    <w:p w:rsidR="00683ED1" w:rsidRPr="005372D4" w:rsidRDefault="00683ED1" w:rsidP="006203E9">
      <w:pPr>
        <w:pStyle w:val="a3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5372D4">
        <w:rPr>
          <w:rFonts w:ascii="Times New Roman" w:hAnsi="Times New Roman" w:cs="Times New Roman"/>
          <w:sz w:val="24"/>
          <w:szCs w:val="24"/>
        </w:rPr>
        <w:t>Р.</w:t>
      </w:r>
      <w:r w:rsidR="003078D5">
        <w:rPr>
          <w:rFonts w:ascii="Times New Roman" w:hAnsi="Times New Roman" w:cs="Times New Roman"/>
          <w:sz w:val="24"/>
          <w:szCs w:val="24"/>
        </w:rPr>
        <w:t xml:space="preserve"> </w:t>
      </w:r>
      <w:r w:rsidRPr="005372D4">
        <w:rPr>
          <w:rFonts w:ascii="Times New Roman" w:hAnsi="Times New Roman" w:cs="Times New Roman"/>
          <w:sz w:val="24"/>
          <w:szCs w:val="24"/>
        </w:rPr>
        <w:t>Д.</w:t>
      </w:r>
      <w:r w:rsidR="003078D5">
        <w:rPr>
          <w:rFonts w:ascii="Times New Roman" w:hAnsi="Times New Roman" w:cs="Times New Roman"/>
          <w:sz w:val="24"/>
          <w:szCs w:val="24"/>
        </w:rPr>
        <w:t xml:space="preserve"> </w:t>
      </w:r>
      <w:r w:rsidRPr="005372D4">
        <w:rPr>
          <w:rFonts w:ascii="Times New Roman" w:hAnsi="Times New Roman" w:cs="Times New Roman"/>
          <w:sz w:val="24"/>
          <w:szCs w:val="24"/>
        </w:rPr>
        <w:t xml:space="preserve">Тисленко </w:t>
      </w:r>
    </w:p>
    <w:p w:rsidR="00683ED1" w:rsidRPr="005372D4" w:rsidRDefault="006203E9" w:rsidP="006203E9">
      <w:pPr>
        <w:pStyle w:val="a3"/>
        <w:spacing w:line="276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5372D4">
        <w:rPr>
          <w:rFonts w:ascii="Times New Roman" w:hAnsi="Times New Roman" w:cs="Times New Roman"/>
          <w:sz w:val="24"/>
          <w:szCs w:val="24"/>
        </w:rPr>
        <w:t>От __________</w:t>
      </w:r>
      <w:r w:rsidR="00683ED1" w:rsidRPr="005372D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83ED1" w:rsidRPr="005372D4" w:rsidRDefault="00683ED1" w:rsidP="006203E9">
      <w:pPr>
        <w:pStyle w:val="a3"/>
        <w:spacing w:line="276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5372D4">
        <w:rPr>
          <w:rFonts w:ascii="Times New Roman" w:hAnsi="Times New Roman" w:cs="Times New Roman"/>
          <w:sz w:val="24"/>
          <w:szCs w:val="24"/>
        </w:rPr>
        <w:t>_</w:t>
      </w:r>
      <w:r w:rsidR="006203E9" w:rsidRPr="005372D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83ED1" w:rsidRPr="005372D4" w:rsidRDefault="00683ED1" w:rsidP="006203E9">
      <w:pPr>
        <w:pStyle w:val="a3"/>
        <w:spacing w:line="276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5372D4">
        <w:rPr>
          <w:rFonts w:ascii="Times New Roman" w:hAnsi="Times New Roman" w:cs="Times New Roman"/>
          <w:sz w:val="24"/>
          <w:szCs w:val="24"/>
        </w:rPr>
        <w:t xml:space="preserve">                 (Ф.И.О. полностью)</w:t>
      </w:r>
    </w:p>
    <w:p w:rsidR="00683ED1" w:rsidRPr="005372D4" w:rsidRDefault="00683ED1" w:rsidP="006203E9">
      <w:pPr>
        <w:pStyle w:val="a3"/>
        <w:spacing w:line="276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5372D4">
        <w:rPr>
          <w:rFonts w:ascii="Times New Roman" w:hAnsi="Times New Roman" w:cs="Times New Roman"/>
          <w:sz w:val="24"/>
          <w:szCs w:val="24"/>
        </w:rPr>
        <w:t>Адрес: ____________________</w:t>
      </w:r>
      <w:r w:rsidR="006203E9" w:rsidRPr="005372D4">
        <w:rPr>
          <w:rFonts w:ascii="Times New Roman" w:hAnsi="Times New Roman" w:cs="Times New Roman"/>
          <w:sz w:val="24"/>
          <w:szCs w:val="24"/>
        </w:rPr>
        <w:t>_____________</w:t>
      </w:r>
    </w:p>
    <w:p w:rsidR="00683ED1" w:rsidRPr="005372D4" w:rsidRDefault="00683ED1" w:rsidP="006203E9">
      <w:pPr>
        <w:pStyle w:val="a3"/>
        <w:spacing w:line="276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5372D4">
        <w:rPr>
          <w:rFonts w:ascii="Times New Roman" w:hAnsi="Times New Roman" w:cs="Times New Roman"/>
          <w:sz w:val="24"/>
          <w:szCs w:val="24"/>
        </w:rPr>
        <w:t>__________________________</w:t>
      </w:r>
      <w:r w:rsidR="006203E9" w:rsidRPr="005372D4">
        <w:rPr>
          <w:rFonts w:ascii="Times New Roman" w:hAnsi="Times New Roman" w:cs="Times New Roman"/>
          <w:sz w:val="24"/>
          <w:szCs w:val="24"/>
        </w:rPr>
        <w:t>_____________</w:t>
      </w:r>
    </w:p>
    <w:p w:rsidR="00683ED1" w:rsidRPr="005372D4" w:rsidRDefault="00683ED1" w:rsidP="006203E9">
      <w:pPr>
        <w:pStyle w:val="a3"/>
        <w:spacing w:line="276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5372D4">
        <w:rPr>
          <w:rFonts w:ascii="Times New Roman" w:hAnsi="Times New Roman" w:cs="Times New Roman"/>
          <w:sz w:val="24"/>
          <w:szCs w:val="24"/>
        </w:rPr>
        <w:t>Тел.______________________</w:t>
      </w:r>
      <w:r w:rsidR="006203E9" w:rsidRPr="005372D4">
        <w:rPr>
          <w:rFonts w:ascii="Times New Roman" w:hAnsi="Times New Roman" w:cs="Times New Roman"/>
          <w:sz w:val="24"/>
          <w:szCs w:val="24"/>
        </w:rPr>
        <w:t>______________</w:t>
      </w:r>
    </w:p>
    <w:p w:rsidR="006203E9" w:rsidRPr="005372D4" w:rsidRDefault="006203E9" w:rsidP="006203E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3078D5" w:rsidRDefault="006203E9" w:rsidP="006203E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3078D5" w:rsidRDefault="003078D5" w:rsidP="003078D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ED1" w:rsidRPr="003078D5" w:rsidRDefault="00683ED1" w:rsidP="003078D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8D5">
        <w:rPr>
          <w:rFonts w:ascii="Times New Roman" w:hAnsi="Times New Roman" w:cs="Times New Roman"/>
          <w:b/>
          <w:sz w:val="24"/>
          <w:szCs w:val="24"/>
        </w:rPr>
        <w:t>ЗАЯВЛЕНИЕ</w:t>
      </w:r>
      <w:bookmarkStart w:id="0" w:name="_GoBack"/>
      <w:bookmarkEnd w:id="0"/>
    </w:p>
    <w:p w:rsidR="00B61433" w:rsidRPr="005372D4" w:rsidRDefault="00B61433" w:rsidP="006203E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ED1" w:rsidRPr="005372D4" w:rsidRDefault="005372D4" w:rsidP="003078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372D4">
        <w:rPr>
          <w:rFonts w:ascii="Times New Roman" w:hAnsi="Times New Roman" w:cs="Times New Roman"/>
          <w:sz w:val="24"/>
          <w:szCs w:val="24"/>
        </w:rPr>
        <w:t>на перерасчет платы в связи с временным отсутствием</w:t>
      </w:r>
    </w:p>
    <w:p w:rsidR="005372D4" w:rsidRPr="005372D4" w:rsidRDefault="005372D4" w:rsidP="003078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72D4" w:rsidRDefault="005372D4" w:rsidP="003078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72D4">
        <w:rPr>
          <w:rFonts w:ascii="Times New Roman" w:hAnsi="Times New Roman" w:cs="Times New Roman"/>
          <w:sz w:val="24"/>
          <w:szCs w:val="24"/>
        </w:rPr>
        <w:t>Прошу вас сделать перерасчет платы за вывоз ТКО, в связи с тем, что в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2D4">
        <w:rPr>
          <w:rFonts w:ascii="Times New Roman" w:hAnsi="Times New Roman" w:cs="Times New Roman"/>
          <w:sz w:val="24"/>
          <w:szCs w:val="24"/>
        </w:rPr>
        <w:t xml:space="preserve">с 09.11.2019г. </w:t>
      </w:r>
    </w:p>
    <w:p w:rsidR="005372D4" w:rsidRPr="005372D4" w:rsidRDefault="005372D4" w:rsidP="003078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72D4">
        <w:rPr>
          <w:rFonts w:ascii="Times New Roman" w:hAnsi="Times New Roman" w:cs="Times New Roman"/>
          <w:sz w:val="24"/>
          <w:szCs w:val="24"/>
        </w:rPr>
        <w:t xml:space="preserve">по 23.12. 2019г. (включительно), я буду находиться в командировке. Адрес предоставления услуги: </w:t>
      </w:r>
    </w:p>
    <w:p w:rsidR="005372D4" w:rsidRPr="005372D4" w:rsidRDefault="005372D4" w:rsidP="003078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72D4">
        <w:rPr>
          <w:rFonts w:ascii="Times New Roman" w:hAnsi="Times New Roman" w:cs="Times New Roman"/>
          <w:sz w:val="24"/>
          <w:szCs w:val="24"/>
        </w:rPr>
        <w:t>г. Муром, ул. Пушкина 15, к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72D4">
        <w:rPr>
          <w:rFonts w:ascii="Times New Roman" w:hAnsi="Times New Roman" w:cs="Times New Roman"/>
          <w:sz w:val="24"/>
          <w:szCs w:val="24"/>
        </w:rPr>
        <w:t xml:space="preserve"> 37. Я являюсь единственным собственником и проживающим по данному адресу. Документы, подтверждающие период временного отсутствия, обязуюсь предоставить в течении 30 дней после возвращения</w:t>
      </w:r>
    </w:p>
    <w:p w:rsidR="006203E9" w:rsidRPr="005372D4" w:rsidRDefault="00683ED1" w:rsidP="003078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72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203E9" w:rsidRPr="005372D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37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2D4" w:rsidRDefault="006203E9" w:rsidP="003078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5372D4" w:rsidRDefault="005372D4" w:rsidP="006203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72D4" w:rsidRDefault="005372D4" w:rsidP="006203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72D4" w:rsidRDefault="005372D4" w:rsidP="006203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72D4" w:rsidRDefault="005372D4" w:rsidP="006203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5372D4" w:rsidRDefault="005372D4" w:rsidP="006203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72D4" w:rsidRDefault="005372D4" w:rsidP="006203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72D4" w:rsidRDefault="005372D4" w:rsidP="006203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72D4" w:rsidRDefault="005372D4" w:rsidP="006203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72D4" w:rsidRDefault="005372D4" w:rsidP="006203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03E9" w:rsidRDefault="006203E9" w:rsidP="005372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ED1" w:rsidRPr="006203E9">
        <w:rPr>
          <w:rFonts w:ascii="Times New Roman" w:hAnsi="Times New Roman" w:cs="Times New Roman"/>
          <w:sz w:val="24"/>
          <w:szCs w:val="24"/>
        </w:rPr>
        <w:t>Дата _______________</w:t>
      </w:r>
      <w:r w:rsidR="005372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одпись _____________</w:t>
      </w:r>
    </w:p>
    <w:sectPr w:rsidR="006203E9" w:rsidSect="006203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80"/>
    <w:rsid w:val="00097578"/>
    <w:rsid w:val="001E4A2D"/>
    <w:rsid w:val="002C5140"/>
    <w:rsid w:val="003078D5"/>
    <w:rsid w:val="00387F0B"/>
    <w:rsid w:val="003A72F7"/>
    <w:rsid w:val="003A7D80"/>
    <w:rsid w:val="003D7CE0"/>
    <w:rsid w:val="005372D4"/>
    <w:rsid w:val="006203E9"/>
    <w:rsid w:val="00683ED1"/>
    <w:rsid w:val="006D4260"/>
    <w:rsid w:val="0072499C"/>
    <w:rsid w:val="007A3A95"/>
    <w:rsid w:val="007D741A"/>
    <w:rsid w:val="008F76A9"/>
    <w:rsid w:val="009563B3"/>
    <w:rsid w:val="009D1740"/>
    <w:rsid w:val="00A26FC4"/>
    <w:rsid w:val="00A76FF7"/>
    <w:rsid w:val="00AA72F4"/>
    <w:rsid w:val="00B61433"/>
    <w:rsid w:val="00B83649"/>
    <w:rsid w:val="00BB64C2"/>
    <w:rsid w:val="00D45B30"/>
    <w:rsid w:val="00D94150"/>
    <w:rsid w:val="00E57CE5"/>
    <w:rsid w:val="00EC3E18"/>
    <w:rsid w:val="00F831B6"/>
    <w:rsid w:val="00FC594F"/>
    <w:rsid w:val="00FC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E8F8"/>
  <w15:docId w15:val="{A65B147C-076A-41EC-8F71-776D43A8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D8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8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9E5F-1749-460E-9B06-C33324D5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ovitova</dc:creator>
  <cp:keywords/>
  <dc:description/>
  <cp:lastModifiedBy>mdlabdesign</cp:lastModifiedBy>
  <cp:revision>2</cp:revision>
  <cp:lastPrinted>2020-03-12T12:10:00Z</cp:lastPrinted>
  <dcterms:created xsi:type="dcterms:W3CDTF">2020-05-08T06:02:00Z</dcterms:created>
  <dcterms:modified xsi:type="dcterms:W3CDTF">2020-05-08T06:02:00Z</dcterms:modified>
</cp:coreProperties>
</file>